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D64B68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D64B68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D64B68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64B68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36019058" wp14:editId="750B42E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D64B68">
        <w:rPr>
          <w:lang w:val="da-DK"/>
        </w:rPr>
        <w:t xml:space="preserve"> </w:t>
      </w:r>
    </w:p>
    <w:p w:rsidR="00383F0A" w:rsidRPr="00D64B68" w:rsidRDefault="00383F0A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b/>
          <w:kern w:val="28"/>
          <w:sz w:val="22"/>
          <w:szCs w:val="22"/>
          <w:lang w:val="da-DK"/>
        </w:rPr>
      </w:pPr>
      <w:r w:rsidRPr="00D64B68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>Opsamling, overvågning og kontrol af signaler med procesdisplays</w:t>
      </w:r>
    </w:p>
    <w:p w:rsidR="00441A19" w:rsidRPr="00D64B68" w:rsidRDefault="00441A19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b/>
          <w:kern w:val="28"/>
          <w:lang w:val="da-DK"/>
        </w:rPr>
      </w:pPr>
    </w:p>
    <w:p w:rsidR="00383F0A" w:rsidRPr="00D64B68" w:rsidRDefault="00FE2EEF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 w:rsidRPr="00D64B68">
        <w:rPr>
          <w:rFonts w:ascii="Helvetica" w:eastAsia="Times New Roman" w:hAnsi="Helvetica"/>
          <w:kern w:val="28"/>
          <w:lang w:val="da-DK"/>
        </w:rPr>
        <w:t xml:space="preserve">Med det nye, multifunktionelle FA MCR procesdisplay kan temperatur- og analoge signaler vises og overvåges. Det er ideelt til anvendelse i applikationer, hvor disse måleværdier skal opsamles og behandles yderligere. Det er dermed en fordel, at den kan forbindes til mange forskellige typer sensorer, muligvis også en sensorforsyning. </w:t>
      </w:r>
    </w:p>
    <w:p w:rsidR="00383F0A" w:rsidRPr="00D64B68" w:rsidRDefault="00383F0A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383F0A" w:rsidRPr="00D64B68" w:rsidRDefault="002379A2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 w:rsidRPr="00D64B68">
        <w:rPr>
          <w:rFonts w:ascii="Helvetica" w:eastAsia="Times New Roman" w:hAnsi="Helvetica"/>
          <w:kern w:val="28"/>
          <w:lang w:val="da-DK"/>
        </w:rPr>
        <w:t xml:space="preserve">Displayet har to relæskiftekontaktudgange og en analog udgang. Enhederne er nemme at installere takket være standard husdimensioner og stikbare tilslutningsklemmer. Konfiguration udføres enten via frontpanelet eller med FDT/DTM software. </w:t>
      </w:r>
      <w:r w:rsidR="00D471C6" w:rsidRPr="00D64B68">
        <w:rPr>
          <w:rFonts w:ascii="Helvetica" w:eastAsia="Times New Roman" w:hAnsi="Helvetica"/>
          <w:kern w:val="28"/>
          <w:lang w:val="da-DK"/>
        </w:rPr>
        <w:t>P</w:t>
      </w:r>
      <w:r w:rsidRPr="00D64B68">
        <w:rPr>
          <w:rFonts w:ascii="Helvetica" w:eastAsia="Times New Roman" w:hAnsi="Helvetica"/>
          <w:kern w:val="28"/>
          <w:lang w:val="da-DK"/>
        </w:rPr>
        <w:t>ro</w:t>
      </w:r>
      <w:r w:rsidR="00D471C6" w:rsidRPr="00D64B68">
        <w:rPr>
          <w:rFonts w:ascii="Helvetica" w:eastAsia="Times New Roman" w:hAnsi="Helvetica"/>
          <w:kern w:val="28"/>
          <w:lang w:val="da-DK"/>
        </w:rPr>
        <w:t xml:space="preserve">cesværdier og stregkoder med koblingsgrænseflader kan vises og </w:t>
      </w:r>
      <w:r w:rsidR="00D64B68" w:rsidRPr="00D64B68">
        <w:rPr>
          <w:rFonts w:ascii="Helvetica" w:eastAsia="Times New Roman" w:hAnsi="Helvetica"/>
          <w:kern w:val="28"/>
          <w:lang w:val="da-DK"/>
        </w:rPr>
        <w:t xml:space="preserve">markeres på displayet. En farveændring i hele displayet indikerer potentielle fejltilstande. </w:t>
      </w:r>
    </w:p>
    <w:p w:rsidR="00383F0A" w:rsidRPr="00D64B68" w:rsidRDefault="00383F0A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441A19" w:rsidRPr="00D64B68" w:rsidRDefault="00D64B68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 w:rsidRPr="00D64B68">
        <w:rPr>
          <w:rFonts w:ascii="Helvetica" w:eastAsia="Times New Roman" w:hAnsi="Helvetica"/>
          <w:kern w:val="28"/>
          <w:lang w:val="da-DK"/>
        </w:rPr>
        <w:t xml:space="preserve">Displays fås til field- og styretavler inklusiv monteringsmateriale. Takket være UL og CSA godkendelser kan de anvendes internationalt. Ex versionerne er også ideelle til egensikre applikationer i potentielt eksplosive områder. </w:t>
      </w:r>
    </w:p>
    <w:p w:rsidR="00D64B68" w:rsidRPr="00D64B68" w:rsidRDefault="00D64B68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D64B68" w:rsidRPr="00D64B68" w:rsidRDefault="00D64B68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 w:rsidRPr="00D64B68">
        <w:rPr>
          <w:rFonts w:ascii="Helvetica" w:eastAsia="Times New Roman" w:hAnsi="Helvetica"/>
          <w:kern w:val="28"/>
          <w:lang w:val="da-DK"/>
        </w:rPr>
        <w:t xml:space="preserve">For yderligere information kontakt </w:t>
      </w:r>
      <w:r w:rsidR="008E411C">
        <w:rPr>
          <w:rFonts w:ascii="Helvetica" w:eastAsia="Times New Roman" w:hAnsi="Helvetica"/>
          <w:kern w:val="28"/>
          <w:lang w:val="da-DK"/>
        </w:rPr>
        <w:t>Field Sales Application Engineer</w:t>
      </w:r>
      <w:bookmarkStart w:id="1" w:name="_GoBack"/>
      <w:bookmarkEnd w:id="1"/>
      <w:r w:rsidRPr="00D64B68">
        <w:rPr>
          <w:rFonts w:ascii="Helvetica" w:eastAsia="Times New Roman" w:hAnsi="Helvetica"/>
          <w:kern w:val="28"/>
          <w:lang w:val="da-DK"/>
        </w:rPr>
        <w:t xml:space="preserve"> </w:t>
      </w:r>
      <w:r w:rsidR="00205090">
        <w:rPr>
          <w:rFonts w:ascii="Helvetica" w:eastAsia="Times New Roman" w:hAnsi="Helvetica"/>
          <w:kern w:val="28"/>
          <w:lang w:val="da-DK"/>
        </w:rPr>
        <w:t>Bjarne Mølbæk</w:t>
      </w:r>
      <w:r w:rsidRPr="00D64B68">
        <w:rPr>
          <w:rFonts w:ascii="Helvetica" w:eastAsia="Times New Roman" w:hAnsi="Helvetica"/>
          <w:kern w:val="28"/>
          <w:lang w:val="da-DK"/>
        </w:rPr>
        <w:t xml:space="preserve">, </w:t>
      </w:r>
      <w:hyperlink r:id="rId10" w:history="1">
        <w:r w:rsidRPr="00D64B68">
          <w:rPr>
            <w:rStyle w:val="Hyperlink"/>
            <w:rFonts w:ascii="Helvetica" w:eastAsia="Times New Roman" w:hAnsi="Helvetica"/>
            <w:kern w:val="28"/>
            <w:lang w:val="da-DK"/>
          </w:rPr>
          <w:t>pandersen@phoenixcontact.dk</w:t>
        </w:r>
      </w:hyperlink>
      <w:r w:rsidRPr="00D64B68">
        <w:rPr>
          <w:rFonts w:ascii="Helvetica" w:eastAsia="Times New Roman" w:hAnsi="Helvetica"/>
          <w:kern w:val="28"/>
          <w:lang w:val="da-DK"/>
        </w:rPr>
        <w:t xml:space="preserve">. eller vores kundeservice på telefon 36 77 44 11. </w:t>
      </w:r>
    </w:p>
    <w:p w:rsidR="00441A19" w:rsidRPr="00D64B68" w:rsidRDefault="00441A19" w:rsidP="00383F0A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sectPr w:rsidR="00441A19" w:rsidRPr="00D64B68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A0" w:rsidRDefault="00E94FA0" w:rsidP="00E94FA0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E94FA0" w:rsidRDefault="00E94FA0" w:rsidP="00E94FA0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383F0A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090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9A2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3F0A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1A19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1F3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264E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411C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471C6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4B68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FA0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2EEF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E9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E9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B9D6-716B-4B6D-ACE0-DE2FAE8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quire, monitor, and control signals with process displays</vt:lpstr>
      <vt:lpstr>Achema</vt:lpstr>
    </vt:vector>
  </TitlesOfParts>
  <Company>Phoenix Contac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re, monitor, and control signals with process displays</dc:title>
  <dc:subject>Acquire, monitor, and control signals with process displays</dc:subject>
  <dc:creator>PHOENIX CONTACT GmbH &amp; Co. KG</dc:creator>
  <cp:lastModifiedBy>Mette S. Gross</cp:lastModifiedBy>
  <cp:revision>3</cp:revision>
  <cp:lastPrinted>2013-11-20T12:39:00Z</cp:lastPrinted>
  <dcterms:created xsi:type="dcterms:W3CDTF">2016-10-07T10:36:00Z</dcterms:created>
  <dcterms:modified xsi:type="dcterms:W3CDTF">2016-10-10T11:39:00Z</dcterms:modified>
</cp:coreProperties>
</file>